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431, Podvysoká</w:t>
            </w:r>
          </w:p>
        </w:tc>
      </w:tr>
      <w:tr w:rsidR="004534D4" w:rsidRPr="003E7910" w:rsidTr="00A105B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10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17342          DIČ:  2120267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105B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05B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05B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105B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105B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05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05BC" w:rsidP="00A10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105BC" w:rsidP="00A10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105B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05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05BC" w:rsidP="00A10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105BC" w:rsidP="00A10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105B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05B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05BC" w:rsidP="00A105B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105BC" w:rsidP="00A10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105BC">
        <w:rPr>
          <w:rFonts w:cs="Arial"/>
          <w:szCs w:val="22"/>
        </w:rPr>
        <w:t>06. 03. 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05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Kande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05BC" w:rsidP="00A105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05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105B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05BC" w:rsidP="00A105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a Kande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05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05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05BC" w:rsidP="00A105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05BC" w:rsidP="00A105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05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05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05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05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05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05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05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05B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05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05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05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05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05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05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614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  <w:r w:rsidR="00961421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9614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  <w:r w:rsidR="00961421">
              <w:rPr>
                <w:szCs w:val="22"/>
              </w:rPr>
              <w:t>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42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42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142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142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1421">
              <w:rPr>
                <w:szCs w:val="22"/>
              </w:rPr>
              <w:t>5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1421">
              <w:rPr>
                <w:szCs w:val="22"/>
              </w:rPr>
              <w:t>546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9B" w:rsidRDefault="001C339B" w:rsidP="00107589">
      <w:pPr>
        <w:spacing w:after="0" w:line="240" w:lineRule="auto"/>
      </w:pPr>
      <w:r>
        <w:separator/>
      </w:r>
    </w:p>
  </w:endnote>
  <w:endnote w:type="continuationSeparator" w:id="0">
    <w:p w:rsidR="001C339B" w:rsidRDefault="001C33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BC" w:rsidRPr="00981468" w:rsidRDefault="00A105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142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9B" w:rsidRDefault="001C339B" w:rsidP="00107589">
      <w:pPr>
        <w:spacing w:after="0" w:line="240" w:lineRule="auto"/>
      </w:pPr>
      <w:r>
        <w:separator/>
      </w:r>
    </w:p>
  </w:footnote>
  <w:footnote w:type="continuationSeparator" w:id="0">
    <w:p w:rsidR="001C339B" w:rsidRDefault="001C33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105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05BC" w:rsidRPr="003F477D" w:rsidRDefault="00A105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05BC" w:rsidRPr="003F477D" w:rsidRDefault="00A105B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173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7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105BC" w:rsidRPr="004268D2" w:rsidRDefault="00A105B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BC" w:rsidRPr="004268D2" w:rsidRDefault="00A105B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339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42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5B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6D42-8F80-46D4-9FA4-9A5C9CCE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9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8-03-19T11:23:00Z</dcterms:created>
  <dcterms:modified xsi:type="dcterms:W3CDTF">2018-03-19T11:23:00Z</dcterms:modified>
</cp:coreProperties>
</file>